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9E" w:rsidRPr="00E22E9E" w:rsidRDefault="00E22E9E" w:rsidP="00E22E9E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659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E9E" w:rsidRPr="00E22E9E" w:rsidRDefault="00E22E9E" w:rsidP="00E22E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975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E2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D233CE" w:rsidRPr="00D233CE" w:rsidRDefault="006D75DE" w:rsidP="00E22E9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о комплексном развитии незастроенной территории в границах земельного участка  с кадастровым номером 42:04:0208001:29</w:t>
      </w:r>
    </w:p>
    <w:p w:rsidR="006D75DE" w:rsidRDefault="006D75DE" w:rsidP="006D75D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6D75DE" w:rsidP="006D75D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E22E9E"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5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22E9E"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22E9E"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ное  наименование юридического лица,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B5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лице (фамилия, имя, отчество), </w:t>
      </w:r>
      <w:proofErr w:type="gramStart"/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йствующего</w:t>
      </w:r>
      <w:proofErr w:type="gramEnd"/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основании </w:t>
      </w:r>
    </w:p>
    <w:p w:rsidR="00E22E9E" w:rsidRPr="00E22E9E" w:rsidRDefault="00E22E9E" w:rsidP="00E22E9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5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2E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кумент, удостоверяющий личность и полномочия заявителя, реквизиты доверенности)</w:t>
      </w:r>
    </w:p>
    <w:p w:rsidR="006D75DE" w:rsidRDefault="006D75DE" w:rsidP="006D75DE">
      <w:pPr>
        <w:pStyle w:val="aa"/>
        <w:tabs>
          <w:tab w:val="right" w:pos="10490"/>
        </w:tabs>
      </w:pPr>
      <w:r w:rsidRPr="00A6047D">
        <w:t>ИНН</w:t>
      </w:r>
      <w:r>
        <w:t>/КПП/ОГРН</w:t>
      </w:r>
    </w:p>
    <w:p w:rsidR="006D75DE" w:rsidRDefault="006D75DE" w:rsidP="006D75DE">
      <w:pPr>
        <w:pStyle w:val="aa"/>
        <w:tabs>
          <w:tab w:val="right" w:pos="10490"/>
        </w:tabs>
      </w:pPr>
      <w:r>
        <w:t>________________________________________________________________________</w:t>
      </w:r>
      <w:r w:rsidR="00B50D71">
        <w:t>__</w:t>
      </w:r>
      <w:r>
        <w:t>___</w:t>
      </w:r>
    </w:p>
    <w:p w:rsidR="006D75DE" w:rsidRPr="00A6047D" w:rsidRDefault="006D75DE" w:rsidP="006D75DE">
      <w:pPr>
        <w:pStyle w:val="aa"/>
        <w:tabs>
          <w:tab w:val="right" w:pos="10490"/>
        </w:tabs>
        <w:rPr>
          <w:b/>
          <w:bCs/>
        </w:rPr>
      </w:pPr>
      <w:r w:rsidRPr="00A6047D">
        <w:t>Место нахождения ________________________________________________</w:t>
      </w:r>
      <w:r>
        <w:t>______</w:t>
      </w:r>
      <w:r w:rsidR="00B50D71">
        <w:t>__</w:t>
      </w:r>
      <w:r>
        <w:t>_____</w:t>
      </w:r>
    </w:p>
    <w:p w:rsidR="006D75DE" w:rsidRDefault="006D75DE" w:rsidP="006D75DE">
      <w:pPr>
        <w:pStyle w:val="aa"/>
        <w:tabs>
          <w:tab w:val="right" w:pos="10490"/>
        </w:tabs>
      </w:pPr>
      <w:r>
        <w:t>____________________________________________________________________</w:t>
      </w:r>
      <w:r w:rsidR="00B50D71">
        <w:t>___</w:t>
      </w:r>
      <w:r>
        <w:t>_______</w:t>
      </w:r>
    </w:p>
    <w:p w:rsidR="006D75DE" w:rsidRDefault="006D75DE" w:rsidP="006D75DE">
      <w:pPr>
        <w:pStyle w:val="aa"/>
        <w:tabs>
          <w:tab w:val="right" w:pos="10490"/>
        </w:tabs>
      </w:pPr>
      <w:r>
        <w:t>Почтовый адрес</w:t>
      </w:r>
      <w:r w:rsidRPr="00A6047D">
        <w:t xml:space="preserve"> ________________________________________________________</w:t>
      </w:r>
      <w:r w:rsidR="00B50D71">
        <w:t>____</w:t>
      </w:r>
      <w:r w:rsidRPr="00A6047D">
        <w:t>_</w:t>
      </w:r>
      <w:r>
        <w:t>____</w:t>
      </w:r>
    </w:p>
    <w:p w:rsidR="006D75DE" w:rsidRPr="00754A8F" w:rsidRDefault="006D75DE" w:rsidP="006D75DE">
      <w:pPr>
        <w:pStyle w:val="aa"/>
        <w:tabs>
          <w:tab w:val="right" w:pos="10490"/>
        </w:tabs>
        <w:rPr>
          <w:b/>
          <w:bCs/>
        </w:rPr>
      </w:pPr>
      <w:r>
        <w:t>______________________________________________________________________</w:t>
      </w:r>
      <w:r w:rsidR="00B50D71">
        <w:t>___</w:t>
      </w:r>
      <w:r>
        <w:t>____</w:t>
      </w:r>
    </w:p>
    <w:p w:rsidR="006D75DE" w:rsidRPr="00A6047D" w:rsidRDefault="006D75DE" w:rsidP="006D75DE">
      <w:pPr>
        <w:pStyle w:val="aa"/>
        <w:tabs>
          <w:tab w:val="right" w:pos="10490"/>
        </w:tabs>
        <w:rPr>
          <w:b/>
          <w:bCs/>
        </w:rPr>
      </w:pPr>
      <w:proofErr w:type="spellStart"/>
      <w:r w:rsidRPr="00A6047D">
        <w:t>Телефон_____________________</w:t>
      </w:r>
      <w:r w:rsidR="00357D92">
        <w:t>______</w:t>
      </w:r>
      <w:r w:rsidRPr="00A6047D">
        <w:t>Электронна</w:t>
      </w:r>
      <w:r>
        <w:t>я</w:t>
      </w:r>
      <w:proofErr w:type="spellEnd"/>
      <w:r>
        <w:t xml:space="preserve"> почта___________________________</w:t>
      </w:r>
    </w:p>
    <w:p w:rsidR="00E22E9E" w:rsidRPr="00E22E9E" w:rsidRDefault="00E22E9E" w:rsidP="00E22E9E">
      <w:pPr>
        <w:shd w:val="clear" w:color="auto" w:fill="FFFFFF"/>
        <w:spacing w:before="100" w:beforeAutospacing="1" w:after="0" w:line="220" w:lineRule="atLeas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вшись с условиями аукциона, опубликованным на официальном сайте Российской Федерации для размещения информации о проведении торгов </w:t>
      </w:r>
      <w:hyperlink r:id="rId5" w:history="1">
        <w:proofErr w:type="spellStart"/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orgi.gov.ru</w:t>
        </w:r>
        <w:proofErr w:type="spellEnd"/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организатора аукциона</w:t>
      </w:r>
      <w:r w:rsidR="00D2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6637D" w:rsidRPr="00D6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mi.kemobl.ru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об обременениях и  ограничениях использования незастроенной территории, а также иными документами, имеющими</w:t>
      </w:r>
      <w:r w:rsidR="00D2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</w:t>
      </w:r>
      <w:r w:rsidR="00D66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емельного участка с кадастровым номером 42:04:0208001:29, расположенного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D233CE" w:rsidRPr="00D233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61D7" w:rsidRPr="00BD61D7">
        <w:rPr>
          <w:rFonts w:ascii="Times New Roman" w:eastAsia="Calibri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Кемеровская обл</w:t>
      </w:r>
      <w:r w:rsidR="00BD61D7">
        <w:rPr>
          <w:rFonts w:ascii="Times New Roman" w:eastAsia="Calibri" w:hAnsi="Times New Roman" w:cs="Times New Roman"/>
          <w:color w:val="000000"/>
          <w:sz w:val="24"/>
          <w:szCs w:val="24"/>
        </w:rPr>
        <w:t>.,</w:t>
      </w:r>
      <w:r w:rsidR="00BD61D7" w:rsidRPr="00BD61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-н Кемеровский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ерритория).</w:t>
      </w:r>
    </w:p>
    <w:p w:rsidR="00E22E9E" w:rsidRPr="00E22E9E" w:rsidRDefault="00E22E9E" w:rsidP="00E22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</w:t>
      </w:r>
      <w:r w:rsidR="0013507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рритории посредством проведения торгов в электронной форме» заявителю известно.</w:t>
      </w: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135071" w:rsidRPr="00B50D71" w:rsidRDefault="00135071" w:rsidP="006D75D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E22E9E" w:rsidRPr="00E22E9E" w:rsidRDefault="00E22E9E" w:rsidP="006D75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 на себя обязательство: </w:t>
      </w:r>
    </w:p>
    <w:p w:rsidR="00E22E9E" w:rsidRPr="00E22E9E" w:rsidRDefault="00E22E9E" w:rsidP="006D75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соблюдать порядок проведения торгов, предусмотренный ч.</w:t>
      </w:r>
      <w:r w:rsidR="00D663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</w:t>
      </w:r>
      <w:hyperlink r:id="rId6" w:history="1">
        <w:r w:rsidRPr="00E22E9E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 xml:space="preserve">ст. </w:t>
        </w:r>
      </w:hyperlink>
      <w:r w:rsidRPr="00E22E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9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постановлением Правительства Российской Федерации от 04.05.2021</w:t>
      </w:r>
      <w:r w:rsidR="0048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48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 о комплексном развитии территории посредством проведения торгов в электронной форме» и условиями извещения о проведен</w:t>
      </w: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на право заключения договора о комплексном развитии незастроенной территории, 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убликованного на  официальном сайте Российской Федерации </w:t>
      </w:r>
      <w:hyperlink r:id="rId7" w:history="1">
        <w:proofErr w:type="spellStart"/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orgi.gov.ru</w:t>
        </w:r>
        <w:proofErr w:type="spellEnd"/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E2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организатора аукциона </w:t>
      </w:r>
      <w:proofErr w:type="spellStart"/>
      <w:r w:rsidR="00D6637D" w:rsidRPr="00D6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mi.kemobl.ru</w:t>
      </w:r>
      <w:proofErr w:type="spellEnd"/>
      <w:r w:rsidR="00D66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ризнания меня победителем аукциона: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8" w:history="1"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</w:t>
        </w:r>
      </w:hyperlink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постановлением Правительства Российской Федерации от 04.05.2021г.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Pr="00D6637D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течение 30 (тридцати) дней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азмещения протокола о результатах аукциона на официальном сайте Российской Федерации в сети «Интернет» </w:t>
      </w:r>
      <w:hyperlink r:id="rId9" w:history="1">
        <w:proofErr w:type="spellStart"/>
        <w:r w:rsidRPr="00E22E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orgi.gov.ru</w:t>
        </w:r>
        <w:proofErr w:type="spellEnd"/>
      </w:hyperlink>
      <w:r w:rsidR="00BD6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2E9E" w:rsidRPr="00E22E9E" w:rsidRDefault="00E22E9E" w:rsidP="00E22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</w:t>
      </w:r>
      <w:r w:rsidR="00BD6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2</w:t>
      </w: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о комплексном развитии незастроенной территории.</w:t>
      </w:r>
    </w:p>
    <w:p w:rsidR="006D75DE" w:rsidRPr="00B50D71" w:rsidRDefault="006D75DE" w:rsidP="006D75DE">
      <w:pPr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0D71" w:rsidRDefault="006D75DE" w:rsidP="009750B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внесены денежные средства </w:t>
      </w:r>
      <w:proofErr w:type="gramStart"/>
      <w:r w:rsidRP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задатка для участия в аукционе на право заключения </w:t>
      </w:r>
      <w:r w:rsidR="009750B6" w:rsidRP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о комплексном развитии</w:t>
      </w:r>
      <w:proofErr w:type="gramEnd"/>
      <w:r w:rsidR="009750B6" w:rsidRP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строенной территории в границах земельного участка  с кадастровым номером 42:04:0208001:29</w:t>
      </w:r>
      <w:r w:rsid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2E9E" w:rsidRDefault="006D75DE" w:rsidP="009750B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ая для участия в </w:t>
      </w:r>
      <w:r w:rsid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P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сумма</w:t>
      </w:r>
      <w:r w:rsid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: </w:t>
      </w:r>
      <w:proofErr w:type="spellStart"/>
      <w:r w:rsid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D7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рублей</w:t>
      </w:r>
      <w:proofErr w:type="spellEnd"/>
      <w:r w:rsid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0B6" w:rsidRPr="00E22E9E" w:rsidRDefault="009750B6" w:rsidP="009750B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окументов, приложенных к заявке: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_________</w:t>
      </w:r>
    </w:p>
    <w:p w:rsidR="00135071" w:rsidRPr="00E22E9E" w:rsidRDefault="001350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71" w:rsidRDefault="00B50D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71" w:rsidRDefault="00B50D71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D71" w:rsidRDefault="00B50D71" w:rsidP="00B50D7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, во исполнение требований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06</w:t>
      </w:r>
      <w:r w:rsidRP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 даю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</w:t>
      </w:r>
      <w:r w:rsidRPr="0097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(включая сбор, систематизацию, накопление, хранение, уточнение (обновление, изменение), использование, обезличивание, блокирование, уни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моих персональных данных.</w:t>
      </w:r>
      <w:proofErr w:type="gramEnd"/>
    </w:p>
    <w:p w:rsidR="009750B6" w:rsidRDefault="009750B6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B6" w:rsidRPr="00E22E9E" w:rsidRDefault="009750B6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полномочного представителя):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"______"_________________________20__ г.</w:t>
      </w:r>
    </w:p>
    <w:p w:rsidR="00E22E9E" w:rsidRPr="00E22E9E" w:rsidRDefault="00E22E9E" w:rsidP="00E22E9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E9E" w:rsidRPr="00E22E9E" w:rsidSect="00B50D71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2E9E"/>
    <w:rsid w:val="00076371"/>
    <w:rsid w:val="000F391C"/>
    <w:rsid w:val="00135071"/>
    <w:rsid w:val="00203FFA"/>
    <w:rsid w:val="00357D92"/>
    <w:rsid w:val="0038403C"/>
    <w:rsid w:val="004056A7"/>
    <w:rsid w:val="00486972"/>
    <w:rsid w:val="0050667C"/>
    <w:rsid w:val="00564893"/>
    <w:rsid w:val="00593DF0"/>
    <w:rsid w:val="006356EB"/>
    <w:rsid w:val="006D75DE"/>
    <w:rsid w:val="00814392"/>
    <w:rsid w:val="00831FBB"/>
    <w:rsid w:val="00863789"/>
    <w:rsid w:val="00865900"/>
    <w:rsid w:val="009750B6"/>
    <w:rsid w:val="00B50D71"/>
    <w:rsid w:val="00B97D4C"/>
    <w:rsid w:val="00BD61D7"/>
    <w:rsid w:val="00C21439"/>
    <w:rsid w:val="00CB635D"/>
    <w:rsid w:val="00D233CE"/>
    <w:rsid w:val="00D6637D"/>
    <w:rsid w:val="00D97A13"/>
    <w:rsid w:val="00E22E9E"/>
    <w:rsid w:val="00F8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3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6D7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75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33FA6EF453E393377CC4DFD762419B858F69752431928F43AAA635961C34D943E319ES4i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033FA6EF453E393377CC4DFD762419B858F69752431928F43AAA635961C34D943E319ES4iE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8F4B-D848-4F09-A337-6E9A42F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Михайловна Горелова</dc:creator>
  <cp:lastModifiedBy>admin-mfc</cp:lastModifiedBy>
  <cp:revision>7</cp:revision>
  <cp:lastPrinted>2026-05-22T07:57:00Z</cp:lastPrinted>
  <dcterms:created xsi:type="dcterms:W3CDTF">2026-02-24T07:55:00Z</dcterms:created>
  <dcterms:modified xsi:type="dcterms:W3CDTF">2026-05-22T08:02:00Z</dcterms:modified>
</cp:coreProperties>
</file>